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237" w14:textId="0EAFCCA9" w:rsidR="000872B3" w:rsidRPr="00416406" w:rsidRDefault="00336CE7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SANTIDADE: UM CHAMADO A TODOS</w:t>
            </w:r>
          </w:p>
          <w:p w14:paraId="67EDD230" w14:textId="77777777" w:rsidR="00E37876" w:rsidRPr="00C03BA2" w:rsidRDefault="00E37876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0AE14B4B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336CE7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saías 1:18 e 59:1-2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2D04C25F" w14:textId="579E73BE" w:rsidR="00547704" w:rsidRPr="00F77E5F" w:rsidRDefault="00C64E7D" w:rsidP="009C16D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F77E5F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336CE7">
              <w:rPr>
                <w:rFonts w:ascii="Avenir Next LT Pro" w:hAnsi="Avenir Next LT Pro" w:cs="Microsoft New Tai Lue"/>
                <w:b/>
                <w:iCs/>
              </w:rPr>
              <w:t>A santidade está no centro do coração de Deus e por esta razão somos chamados a ser santos (Rm. 1:7, I Pe. 1:14-16 e Hb. 12:14</w:t>
            </w:r>
            <w:r w:rsidR="00521139">
              <w:rPr>
                <w:rFonts w:ascii="Avenir Next LT Pro" w:hAnsi="Avenir Next LT Pro" w:cs="Microsoft New Tai Lue"/>
                <w:b/>
                <w:iCs/>
              </w:rPr>
              <w:t>)</w:t>
            </w:r>
            <w:r w:rsidR="00336CE7">
              <w:rPr>
                <w:rFonts w:ascii="Avenir Next LT Pro" w:hAnsi="Avenir Next LT Pro" w:cs="Microsoft New Tai Lue"/>
                <w:b/>
                <w:iCs/>
              </w:rPr>
              <w:t xml:space="preserve">. O processo de santificação depende só de Deus ou depende </w:t>
            </w:r>
            <w:r w:rsidR="00521139">
              <w:rPr>
                <w:rFonts w:ascii="Avenir Next LT Pro" w:hAnsi="Avenir Next LT Pro" w:cs="Microsoft New Tai Lue"/>
                <w:b/>
                <w:iCs/>
              </w:rPr>
              <w:t xml:space="preserve">só </w:t>
            </w:r>
            <w:r w:rsidR="00336CE7">
              <w:rPr>
                <w:rFonts w:ascii="Avenir Next LT Pro" w:hAnsi="Avenir Next LT Pro" w:cs="Microsoft New Tai Lue"/>
                <w:b/>
                <w:iCs/>
              </w:rPr>
              <w:t>do homem</w:t>
            </w:r>
            <w:r w:rsidR="00C60C30" w:rsidRPr="00C60C30">
              <w:rPr>
                <w:rFonts w:ascii="Avenir Next LT Pro" w:hAnsi="Avenir Next LT Pro" w:cs="Microsoft New Tai Lue"/>
                <w:b/>
                <w:iCs/>
              </w:rPr>
              <w:t>?</w:t>
            </w:r>
            <w:r w:rsidR="00C60C30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544FE4" w:rsidRPr="00F77E5F">
              <w:rPr>
                <w:rFonts w:ascii="Avenir Next LT Pro" w:hAnsi="Avenir Next LT Pro" w:cs="Microsoft New Tai Lue"/>
                <w:b/>
                <w:iCs/>
              </w:rPr>
              <w:t xml:space="preserve">Resposta: </w:t>
            </w:r>
            <w:r w:rsidR="00544FE4" w:rsidRPr="00F77E5F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544FE4" w:rsidRPr="00F77E5F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="00544FE4" w:rsidRPr="00F77E5F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8B2B85" w:rsidRPr="008B2B85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BE007D">
              <w:rPr>
                <w:rFonts w:ascii="Avenir Next LT Pro" w:hAnsi="Avenir Next LT Pro" w:cs="Microsoft New Tai Lue"/>
                <w:b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Cs/>
                <w:i/>
              </w:rPr>
              <w:t xml:space="preserve">Para </w:t>
            </w:r>
            <w:r w:rsidR="00336CE7">
              <w:rPr>
                <w:rFonts w:ascii="Avenir Next LT Pro" w:hAnsi="Avenir Next LT Pro" w:cs="Microsoft New Tai Lue"/>
                <w:bCs/>
                <w:i/>
              </w:rPr>
              <w:t xml:space="preserve">sermos santos </w:t>
            </w:r>
            <w:r w:rsidR="00521139">
              <w:rPr>
                <w:rFonts w:ascii="Avenir Next LT Pro" w:hAnsi="Avenir Next LT Pro" w:cs="Microsoft New Tai Lue"/>
                <w:bCs/>
                <w:i/>
              </w:rPr>
              <w:t xml:space="preserve">primeiro </w:t>
            </w:r>
            <w:r w:rsidR="00336CE7">
              <w:rPr>
                <w:rFonts w:ascii="Avenir Next LT Pro" w:hAnsi="Avenir Next LT Pro" w:cs="Microsoft New Tai Lue"/>
                <w:bCs/>
                <w:i/>
              </w:rPr>
              <w:t>precisamos participar da natureza divina de Deus</w:t>
            </w:r>
            <w:r w:rsidR="00521139">
              <w:rPr>
                <w:rFonts w:ascii="Avenir Next LT Pro" w:hAnsi="Avenir Next LT Pro" w:cs="Microsoft New Tai Lue"/>
                <w:bCs/>
                <w:i/>
              </w:rPr>
              <w:t xml:space="preserve"> (aceitar Jesus para nos tornar novas criaturas)</w:t>
            </w:r>
            <w:r w:rsidR="00336CE7">
              <w:rPr>
                <w:rFonts w:ascii="Avenir Next LT Pro" w:hAnsi="Avenir Next LT Pro" w:cs="Microsoft New Tai Lue"/>
                <w:bCs/>
                <w:i/>
              </w:rPr>
              <w:t xml:space="preserve">. No processo de santificação, Deus tem sua responsabilidade </w:t>
            </w:r>
            <w:r w:rsidR="00490E6F">
              <w:rPr>
                <w:rFonts w:ascii="Avenir Next LT Pro" w:hAnsi="Avenir Next LT Pro" w:cs="Microsoft New Tai Lue"/>
                <w:bCs/>
                <w:i/>
              </w:rPr>
              <w:t>e o homem</w:t>
            </w:r>
            <w:r w:rsidR="00336CE7">
              <w:rPr>
                <w:rFonts w:ascii="Avenir Next LT Pro" w:hAnsi="Avenir Next LT Pro" w:cs="Microsoft New Tai Lue"/>
                <w:bCs/>
                <w:i/>
              </w:rPr>
              <w:t xml:space="preserve"> também. </w:t>
            </w:r>
            <w:r w:rsidR="00490E6F">
              <w:rPr>
                <w:rFonts w:ascii="Avenir Next LT Pro" w:hAnsi="Avenir Next LT Pro" w:cs="Microsoft New Tai Lue"/>
                <w:bCs/>
                <w:i/>
              </w:rPr>
              <w:t>Estabeleça</w:t>
            </w:r>
            <w:r w:rsidR="00336CE7">
              <w:rPr>
                <w:rFonts w:ascii="Avenir Next LT Pro" w:hAnsi="Avenir Next LT Pro" w:cs="Microsoft New Tai Lue"/>
                <w:bCs/>
                <w:i/>
              </w:rPr>
              <w:t xml:space="preserve"> um equilíbrio entre as partes.</w:t>
            </w:r>
            <w:r w:rsidR="00521139">
              <w:rPr>
                <w:rFonts w:ascii="Avenir Next LT Pro" w:hAnsi="Avenir Next LT Pro" w:cs="Microsoft New Tai Lue"/>
                <w:bCs/>
                <w:i/>
              </w:rPr>
              <w:t xml:space="preserve"> Não é </w:t>
            </w:r>
            <w:r w:rsidR="00490E6F">
              <w:rPr>
                <w:rFonts w:ascii="Avenir Next LT Pro" w:hAnsi="Avenir Next LT Pro" w:cs="Microsoft New Tai Lue"/>
                <w:bCs/>
                <w:i/>
              </w:rPr>
              <w:t>só</w:t>
            </w:r>
            <w:r w:rsidR="00521139">
              <w:rPr>
                <w:rFonts w:ascii="Avenir Next LT Pro" w:hAnsi="Avenir Next LT Pro" w:cs="Microsoft New Tai Lue"/>
                <w:bCs/>
                <w:i/>
              </w:rPr>
              <w:t xml:space="preserve"> o esforço do braço que nos tornará santos, como </w:t>
            </w:r>
            <w:r w:rsidR="00490E6F">
              <w:rPr>
                <w:rFonts w:ascii="Avenir Next LT Pro" w:hAnsi="Avenir Next LT Pro" w:cs="Microsoft New Tai Lue"/>
                <w:bCs/>
                <w:i/>
              </w:rPr>
              <w:t>também esperar</w:t>
            </w:r>
            <w:r w:rsidR="00521139">
              <w:rPr>
                <w:rFonts w:ascii="Avenir Next LT Pro" w:hAnsi="Avenir Next LT Pro" w:cs="Microsoft New Tai Lue"/>
                <w:bCs/>
                <w:i/>
              </w:rPr>
              <w:t xml:space="preserve"> só em Deus.</w:t>
            </w:r>
          </w:p>
          <w:p w14:paraId="7417444E" w14:textId="77777777" w:rsidR="00DB5F29" w:rsidRPr="00C03BA2" w:rsidRDefault="00DB5F2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BE884DF" w14:textId="75E2081A" w:rsidR="00474581" w:rsidRPr="00C03BA2" w:rsidRDefault="00A42A7E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336CE7">
              <w:rPr>
                <w:rFonts w:ascii="Avenir Next LT Pro" w:hAnsi="Avenir Next LT Pro" w:cs="Microsoft New Tai Lue"/>
                <w:b/>
                <w:bCs/>
              </w:rPr>
              <w:t xml:space="preserve">Por que Deus </w:t>
            </w:r>
            <w:r w:rsidR="00DB5F29">
              <w:rPr>
                <w:rFonts w:ascii="Avenir Next LT Pro" w:hAnsi="Avenir Next LT Pro" w:cs="Microsoft New Tai Lue"/>
                <w:b/>
                <w:bCs/>
              </w:rPr>
              <w:t xml:space="preserve">em Is. 1:18 </w:t>
            </w:r>
            <w:r w:rsidR="00336CE7">
              <w:rPr>
                <w:rFonts w:ascii="Avenir Next LT Pro" w:hAnsi="Avenir Next LT Pro" w:cs="Microsoft New Tai Lue"/>
                <w:b/>
                <w:bCs/>
              </w:rPr>
              <w:t xml:space="preserve">diz que vai transformar nossos pecados brancos como a neve e brancos como a </w:t>
            </w:r>
            <w:r w:rsidR="00DB5F29">
              <w:rPr>
                <w:rFonts w:ascii="Avenir Next LT Pro" w:hAnsi="Avenir Next LT Pro" w:cs="Microsoft New Tai Lue"/>
                <w:b/>
                <w:bCs/>
              </w:rPr>
              <w:t>lã</w:t>
            </w:r>
            <w:r w:rsidR="00C60C30">
              <w:rPr>
                <w:rFonts w:ascii="Avenir Next LT Pro" w:hAnsi="Avenir Next LT Pro" w:cs="Microsoft New Tai Lue"/>
                <w:b/>
                <w:bCs/>
              </w:rPr>
              <w:t>?</w:t>
            </w:r>
          </w:p>
          <w:p w14:paraId="2E8A31EE" w14:textId="621BD757" w:rsidR="00292546" w:rsidRPr="00BE007D" w:rsidRDefault="00292546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BE007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DB5F29">
              <w:rPr>
                <w:rFonts w:ascii="Avenir Next LT Pro" w:hAnsi="Avenir Next LT Pro" w:cs="Microsoft New Tai Lue"/>
                <w:bCs/>
                <w:i/>
              </w:rPr>
              <w:t xml:space="preserve">Deus está ensinando o processo de santificação. Assim como </w:t>
            </w:r>
            <w:r w:rsidR="00DB5F29" w:rsidRPr="00764FDB">
              <w:rPr>
                <w:rFonts w:ascii="Avenir Next LT Pro" w:hAnsi="Avenir Next LT Pro" w:cs="Microsoft New Tai Lue"/>
                <w:b/>
                <w:i/>
                <w:u w:val="single"/>
              </w:rPr>
              <w:t>a n</w:t>
            </w:r>
            <w:r w:rsidR="00DB5F29" w:rsidRPr="00490E6F">
              <w:rPr>
                <w:rFonts w:ascii="Avenir Next LT Pro" w:hAnsi="Avenir Next LT Pro" w:cs="Microsoft New Tai Lue"/>
                <w:b/>
                <w:i/>
                <w:u w:val="single"/>
              </w:rPr>
              <w:t>eve cai do alto</w:t>
            </w:r>
            <w:r w:rsidR="00DB5F29">
              <w:rPr>
                <w:rFonts w:ascii="Avenir Next LT Pro" w:hAnsi="Avenir Next LT Pro" w:cs="Microsoft New Tai Lue"/>
                <w:bCs/>
                <w:i/>
              </w:rPr>
              <w:t xml:space="preserve"> e não depende da intervenção humana, Deus transforma os pecados, ainda que da cor escarlata, em brancos como a neve, modificando todo o cenário da nossa vida. Da mesma</w:t>
            </w:r>
            <w:r w:rsidR="00490E6F">
              <w:rPr>
                <w:rFonts w:ascii="Avenir Next LT Pro" w:hAnsi="Avenir Next LT Pro" w:cs="Microsoft New Tai Lue"/>
                <w:bCs/>
                <w:i/>
              </w:rPr>
              <w:t xml:space="preserve"> forma</w:t>
            </w:r>
            <w:r w:rsidR="00DB5F29">
              <w:rPr>
                <w:rFonts w:ascii="Avenir Next LT Pro" w:hAnsi="Avenir Next LT Pro" w:cs="Microsoft New Tai Lue"/>
                <w:bCs/>
                <w:i/>
              </w:rPr>
              <w:t xml:space="preserve">, ainda que vermelhos como carmesim, nossos pecados se tornarão brancos como a lã. </w:t>
            </w:r>
            <w:r w:rsidR="00DB5F29" w:rsidRPr="00490E6F">
              <w:rPr>
                <w:rFonts w:ascii="Avenir Next LT Pro" w:hAnsi="Avenir Next LT Pro" w:cs="Microsoft New Tai Lue"/>
                <w:b/>
                <w:i/>
                <w:u w:val="single"/>
              </w:rPr>
              <w:t>A lã nasce da ovelha</w:t>
            </w:r>
            <w:r w:rsidR="00DB5F29">
              <w:rPr>
                <w:rFonts w:ascii="Avenir Next LT Pro" w:hAnsi="Avenir Next LT Pro" w:cs="Microsoft New Tai Lue"/>
                <w:bCs/>
                <w:i/>
              </w:rPr>
              <w:t xml:space="preserve"> e aponta para a nossa responsabilidade no processo, pois uma vida de santificação vai exigir </w:t>
            </w:r>
            <w:r w:rsidR="00DB5F29" w:rsidRPr="00DB5F29">
              <w:rPr>
                <w:rFonts w:ascii="Avenir Next LT Pro" w:hAnsi="Avenir Next LT Pro" w:cs="Microsoft New Tai Lue"/>
                <w:bCs/>
                <w:i/>
              </w:rPr>
              <w:t>perseverança, abnegação, quebrantamento, humildade, rendição, renúncia, preço</w:t>
            </w:r>
            <w:r w:rsidR="00DB5F29">
              <w:rPr>
                <w:rFonts w:ascii="Avenir Next LT Pro" w:hAnsi="Avenir Next LT Pro" w:cs="Microsoft New Tai Lue"/>
                <w:bCs/>
                <w:i/>
              </w:rPr>
              <w:t xml:space="preserve"> e etc.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1AF86B63" w14:textId="10497E38" w:rsidR="00474581" w:rsidRPr="00476070" w:rsidRDefault="00E37876" w:rsidP="00490E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DB5F29">
              <w:rPr>
                <w:rFonts w:ascii="Avenir Next LT Pro" w:hAnsi="Avenir Next LT Pro" w:cs="Microsoft New Tai Lue"/>
                <w:b/>
                <w:bCs/>
              </w:rPr>
              <w:t>O relativismo (essência do marxismo cultural) contribui para abrirmos mãos de certos valores e princípios, considerando comportamentos como aceitáveis, mesmo contrariando a Palavra de Deus? O que podemos fazer para mudar essa situação dentro e fora da Igreja?</w:t>
            </w:r>
            <w:r w:rsidR="00490E6F">
              <w:rPr>
                <w:rFonts w:ascii="Avenir Next LT Pro" w:hAnsi="Avenir Next LT Pro" w:cs="Microsoft New Tai Lue"/>
                <w:b/>
                <w:bCs/>
              </w:rPr>
              <w:t xml:space="preserve"> Compartilhe exemplos de coisas aceitáveis para o mundo, mas não para Deus.</w:t>
            </w:r>
          </w:p>
          <w:p w14:paraId="4E4763C6" w14:textId="2426605E" w:rsidR="00424471" w:rsidRPr="00C03BA2" w:rsidRDefault="00E60435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C03BA2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</w:p>
          <w:p w14:paraId="23711C3B" w14:textId="77777777" w:rsidR="00173E0C" w:rsidRPr="00C03BA2" w:rsidRDefault="00173E0C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98179E9" w14:textId="137075EC" w:rsidR="00DF0970" w:rsidRPr="00C03BA2" w:rsidRDefault="00476070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DB5F29">
              <w:rPr>
                <w:rFonts w:ascii="Avenir Next LT Pro" w:hAnsi="Avenir Next LT Pro" w:cs="Microsoft New Tai Lue"/>
                <w:b/>
              </w:rPr>
              <w:t>Na prática, como podemos viver uma vida de santidade</w:t>
            </w:r>
            <w:r w:rsidR="00C60C30">
              <w:rPr>
                <w:rFonts w:ascii="Avenir Next LT Pro" w:hAnsi="Avenir Next LT Pro" w:cs="Microsoft New Tai Lue"/>
                <w:b/>
              </w:rPr>
              <w:t>?</w:t>
            </w:r>
          </w:p>
          <w:p w14:paraId="4F38C9CA" w14:textId="77777777" w:rsidR="00490E6F" w:rsidRDefault="00EC1E4E" w:rsidP="00490E6F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BE007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DB5F29" w:rsidRPr="00521139">
              <w:rPr>
                <w:rFonts w:ascii="Avenir Next LT Pro" w:hAnsi="Avenir Next LT Pro" w:cs="Microsoft New Tai Lue"/>
                <w:b/>
                <w:iCs/>
              </w:rPr>
              <w:t>1º</w:t>
            </w:r>
            <w:r w:rsidR="00DB5F29">
              <w:rPr>
                <w:rFonts w:ascii="Avenir Next LT Pro" w:hAnsi="Avenir Next LT Pro" w:cs="Microsoft New Tai Lue"/>
                <w:bCs/>
                <w:iCs/>
              </w:rPr>
              <w:t xml:space="preserve"> Desenvolva temor de Deus (2 Co. 7:1); </w:t>
            </w:r>
            <w:r w:rsidR="00DB5F29" w:rsidRPr="00521139">
              <w:rPr>
                <w:rFonts w:ascii="Avenir Next LT Pro" w:hAnsi="Avenir Next LT Pro" w:cs="Microsoft New Tai Lue"/>
                <w:b/>
                <w:iCs/>
              </w:rPr>
              <w:t>2º</w:t>
            </w:r>
            <w:r w:rsidR="00DB5F29">
              <w:rPr>
                <w:rFonts w:ascii="Avenir Next LT Pro" w:hAnsi="Avenir Next LT Pro" w:cs="Microsoft New Tai Lue"/>
                <w:bCs/>
                <w:iCs/>
              </w:rPr>
              <w:t xml:space="preserve"> Adote padrões de comportamentos novos (Rm. 6:12-13, Ef. 4:20-32, </w:t>
            </w:r>
            <w:r w:rsidR="00521139">
              <w:rPr>
                <w:rFonts w:ascii="Avenir Next LT Pro" w:hAnsi="Avenir Next LT Pro" w:cs="Microsoft New Tai Lue"/>
                <w:bCs/>
                <w:iCs/>
              </w:rPr>
              <w:t xml:space="preserve">I Ts. 5:4-10); </w:t>
            </w:r>
            <w:r w:rsidR="00521139" w:rsidRPr="00521139">
              <w:rPr>
                <w:rFonts w:ascii="Avenir Next LT Pro" w:hAnsi="Avenir Next LT Pro" w:cs="Microsoft New Tai Lue"/>
                <w:b/>
                <w:iCs/>
              </w:rPr>
              <w:t>3º</w:t>
            </w:r>
            <w:r w:rsidR="00521139">
              <w:rPr>
                <w:rFonts w:ascii="Avenir Next LT Pro" w:hAnsi="Avenir Next LT Pro" w:cs="Microsoft New Tai Lue"/>
                <w:bCs/>
                <w:iCs/>
              </w:rPr>
              <w:t xml:space="preserve"> Fuja até mesmo da aparência do mal (I Ts. 5:22); </w:t>
            </w:r>
            <w:r w:rsidR="00521139" w:rsidRPr="00521139">
              <w:rPr>
                <w:rFonts w:ascii="Avenir Next LT Pro" w:hAnsi="Avenir Next LT Pro" w:cs="Microsoft New Tai Lue"/>
                <w:b/>
                <w:iCs/>
              </w:rPr>
              <w:t>4º</w:t>
            </w:r>
            <w:r w:rsidR="00521139">
              <w:rPr>
                <w:rFonts w:ascii="Avenir Next LT Pro" w:hAnsi="Avenir Next LT Pro" w:cs="Microsoft New Tai Lue"/>
                <w:bCs/>
                <w:iCs/>
              </w:rPr>
              <w:t xml:space="preserve"> Tenha amizades que ajudem na sua vida de santidade ( I Co. 15:33); e, </w:t>
            </w:r>
            <w:r w:rsidR="00521139" w:rsidRPr="00521139">
              <w:rPr>
                <w:rFonts w:ascii="Avenir Next LT Pro" w:hAnsi="Avenir Next LT Pro" w:cs="Microsoft New Tai Lue"/>
                <w:b/>
                <w:iCs/>
              </w:rPr>
              <w:t>5º</w:t>
            </w:r>
            <w:r w:rsidR="00521139">
              <w:rPr>
                <w:rFonts w:ascii="Avenir Next LT Pro" w:hAnsi="Avenir Next LT Pro" w:cs="Microsoft New Tai Lue"/>
                <w:bCs/>
                <w:iCs/>
              </w:rPr>
              <w:t xml:space="preserve"> Não desanime no processo (Gl. 6:9)</w:t>
            </w:r>
            <w:r w:rsidR="00BE007D" w:rsidRPr="00BE007D">
              <w:rPr>
                <w:rFonts w:ascii="Avenir Next LT Pro" w:hAnsi="Avenir Next LT Pro" w:cs="Microsoft New Tai Lue"/>
                <w:bCs/>
                <w:i/>
              </w:rPr>
              <w:t>.</w:t>
            </w:r>
          </w:p>
          <w:p w14:paraId="758E44CF" w14:textId="77777777" w:rsidR="00490E6F" w:rsidRDefault="00490E6F" w:rsidP="00490E6F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</w:rPr>
            </w:pPr>
          </w:p>
          <w:p w14:paraId="74D15850" w14:textId="50A21862" w:rsidR="00490E6F" w:rsidRPr="00490E6F" w:rsidRDefault="00FF2885" w:rsidP="00490E6F">
            <w:pPr>
              <w:pStyle w:val="PargrafodaLista"/>
              <w:ind w:left="0"/>
              <w:jc w:val="both"/>
              <w:rPr>
                <w:rFonts w:ascii="Avenir Next LT Pro" w:hAnsi="Avenir Next LT Pro" w:cs="Microsoft New Tai Lue"/>
                <w:b/>
              </w:rPr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521139" w:rsidRPr="00521139">
              <w:rPr>
                <w:rFonts w:ascii="Avenir Next LT Pro" w:hAnsi="Avenir Next LT Pro" w:cs="Microsoft New Tai Lue"/>
                <w:b/>
              </w:rPr>
              <w:t>Deus falou a Caim</w:t>
            </w:r>
            <w:r w:rsidR="00521139">
              <w:rPr>
                <w:rFonts w:ascii="Avenir Next LT Pro" w:hAnsi="Avenir Next LT Pro" w:cs="Microsoft New Tai Lue"/>
                <w:b/>
              </w:rPr>
              <w:t xml:space="preserve"> que</w:t>
            </w:r>
            <w:r w:rsidR="00521139" w:rsidRPr="00521139">
              <w:rPr>
                <w:rFonts w:ascii="Avenir Next LT Pro" w:hAnsi="Avenir Next LT Pro" w:cs="Microsoft New Tai Lue"/>
                <w:b/>
              </w:rPr>
              <w:t xml:space="preserve"> o pecado jaz </w:t>
            </w:r>
            <w:r w:rsidR="00521139">
              <w:rPr>
                <w:rFonts w:ascii="Avenir Next LT Pro" w:hAnsi="Avenir Next LT Pro" w:cs="Microsoft New Tai Lue"/>
                <w:b/>
              </w:rPr>
              <w:t>à</w:t>
            </w:r>
            <w:r w:rsidR="00521139" w:rsidRPr="00521139">
              <w:rPr>
                <w:rFonts w:ascii="Avenir Next LT Pro" w:hAnsi="Avenir Next LT Pro" w:cs="Microsoft New Tai Lue"/>
                <w:b/>
              </w:rPr>
              <w:t xml:space="preserve"> porta</w:t>
            </w:r>
            <w:r w:rsidR="00521139">
              <w:rPr>
                <w:rFonts w:ascii="Avenir Next LT Pro" w:hAnsi="Avenir Next LT Pro" w:cs="Microsoft New Tai Lue"/>
                <w:b/>
              </w:rPr>
              <w:t>,</w:t>
            </w:r>
            <w:r w:rsidR="00521139" w:rsidRPr="00521139">
              <w:rPr>
                <w:rFonts w:ascii="Avenir Next LT Pro" w:hAnsi="Avenir Next LT Pro" w:cs="Microsoft New Tai Lue"/>
                <w:b/>
              </w:rPr>
              <w:t xml:space="preserve"> mas compete a nós dominá-lo</w:t>
            </w:r>
            <w:r w:rsidR="00521139">
              <w:rPr>
                <w:rFonts w:ascii="Avenir Next LT Pro" w:hAnsi="Avenir Next LT Pro" w:cs="Microsoft New Tai Lue"/>
                <w:b/>
              </w:rPr>
              <w:t xml:space="preserve"> (Gn. 4:6-7), que sejamos desafiados a nos esforçar a viver uma vida de santidade</w:t>
            </w:r>
            <w:r w:rsidR="00490E6F">
              <w:rPr>
                <w:rFonts w:ascii="Avenir Next LT Pro" w:hAnsi="Avenir Next LT Pro" w:cs="Microsoft New Tai Lue"/>
                <w:b/>
              </w:rPr>
              <w:t>, dizendo não ao pecado diante das situações oportunas que o Diabo no tentar (I Pe. 5:8, Lc. 4:13).</w:t>
            </w:r>
          </w:p>
        </w:tc>
      </w:tr>
    </w:tbl>
    <w:p w14:paraId="26D5A208" w14:textId="6CB5C58D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C94C" w14:textId="77777777" w:rsidR="00DB5F29" w:rsidRDefault="00277456" w:rsidP="00DB5F29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DB5F29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Breve r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etornaremos com as aulas</w:t>
            </w:r>
            <w:r w:rsidR="00DB5F29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.</w:t>
            </w:r>
          </w:p>
          <w:p w14:paraId="2B3B4AB5" w14:textId="4C4B28B7" w:rsidR="00277456" w:rsidRPr="001A3FB0" w:rsidRDefault="00360DB6" w:rsidP="00DB5F29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81D3F13" w14:textId="77777777" w:rsidR="00360DB6" w:rsidRPr="001A3FB0" w:rsidRDefault="00360DB6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1A3FB0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101A0D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VALE NEW</w:t>
            </w:r>
            <w:r w:rsidR="008B2B85"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S</w:t>
            </w:r>
          </w:p>
          <w:p w14:paraId="1A6B681D" w14:textId="26873A55" w:rsidR="008B2B85" w:rsidRPr="00101A0D" w:rsidRDefault="008B2B85" w:rsidP="00336CE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venir Next LT Pro" w:eastAsia="Arial Unicode MS" w:hAnsi="Avenir Next LT Pro" w:cs="Microsoft New Tai Lue"/>
                <w:b/>
                <w:sz w:val="20"/>
                <w:szCs w:val="20"/>
              </w:rPr>
            </w:pPr>
            <w:r w:rsidRPr="00101A0D">
              <w:rPr>
                <w:rFonts w:ascii="Avenir Next LT Pro" w:eastAsia="Arial Unicode MS" w:hAnsi="Avenir Next LT Pro" w:cs="Microsoft New Tai Lue"/>
                <w:b/>
                <w:sz w:val="20"/>
                <w:szCs w:val="20"/>
              </w:rPr>
              <w:t>FAÇA PARTE DA NOSSA CAMPANHA DO AGASALHO</w:t>
            </w:r>
            <w:r w:rsidR="00336CE7">
              <w:rPr>
                <w:rFonts w:ascii="Avenir Next LT Pro" w:eastAsia="Arial Unicode MS" w:hAnsi="Avenir Next LT Pro" w:cs="Microsoft New Tai Lue"/>
                <w:b/>
                <w:sz w:val="20"/>
                <w:szCs w:val="20"/>
              </w:rPr>
              <w:t>.</w:t>
            </w:r>
            <w:r w:rsidRPr="00101A0D">
              <w:rPr>
                <w:rFonts w:ascii="Avenir Next LT Pro" w:eastAsia="Arial Unicode MS" w:hAnsi="Avenir Next LT Pro" w:cs="Microsoft New Tai Lue"/>
                <w:b/>
                <w:sz w:val="20"/>
                <w:szCs w:val="20"/>
              </w:rPr>
              <w:t xml:space="preserve"> VOCÊ PODE DOAR ROUPAS E COBERTORES. AS DOAÇÕES PODEM SER FEITAS NOS CULTOS DE CELEBRAÇÃO E NA SECRETARIA DA IGREJA.</w:t>
            </w:r>
          </w:p>
          <w:p w14:paraId="45D65EA8" w14:textId="77777777" w:rsidR="0027322C" w:rsidRPr="00DB5F29" w:rsidRDefault="00C03BA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101A0D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FAÇA PARTE DA CAMPANHA PARA CONSTRUIRMOS UMA NOVA CASA PARA O CASEIRO DO NOSSO ACAMPAMENTO!</w:t>
            </w:r>
            <w:r w:rsidR="00336CE7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 xml:space="preserve"> ADQUIRA O SEU ENVELOPE.</w:t>
            </w:r>
          </w:p>
          <w:p w14:paraId="6FAB2D13" w14:textId="43B97B20" w:rsidR="00DB5F29" w:rsidRPr="001A3FB0" w:rsidRDefault="00DB5F29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CONFERÊNCIA “COMO PROSPERAR EM TEMPOS DE CRISE” NOS DIAS 10 e 11/07 COM O APÓSTOLO JOEL CARDOSO E PASTOR DANIEL MARTINS. NÃO FIQUE DE FORA!</w:t>
            </w:r>
          </w:p>
        </w:tc>
      </w:tr>
      <w:tr w:rsidR="00360DB6" w:rsidRPr="001A3FB0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101A0D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21669519" w14:textId="77777777" w:rsidR="00C82CFE" w:rsidRPr="00101A0D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</w:pPr>
            <w:r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aix</w:t>
            </w:r>
            <w:r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101A0D">
                <w:rPr>
                  <w:rStyle w:val="Hyperlink"/>
                  <w:rFonts w:ascii="Avenir Next LT Pro" w:hAnsi="Avenir Next LT Pro" w:cs="Microsoft New Tai Lue"/>
                  <w:b/>
                  <w:sz w:val="20"/>
                  <w:szCs w:val="20"/>
                  <w:lang w:val="pt-BR"/>
                </w:rPr>
                <w:t>www.igrejavale.net</w:t>
              </w:r>
            </w:hyperlink>
            <w:r w:rsidR="00CB3738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C82CFE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–</w:t>
            </w:r>
            <w:r w:rsidR="00CB3738"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CB3738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úvidas ligar na secretaria da </w:t>
            </w:r>
            <w:r w:rsidR="00C82CFE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I</w:t>
            </w:r>
            <w:r w:rsidR="00360DB6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greja</w:t>
            </w:r>
            <w:r w:rsidR="00CB3738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:</w:t>
            </w:r>
            <w:r w:rsidR="00197287" w:rsidRPr="00101A0D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3939CC6B" w14:textId="77777777" w:rsidR="00521139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101A0D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1D963AA5" w14:textId="6F80BF5A" w:rsidR="00521139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01A0D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: www.</w:t>
            </w:r>
            <w:r w:rsidR="00E140BC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igrejavale.com</w:t>
            </w:r>
            <w:r w:rsidR="00EB7B01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 </w:t>
            </w:r>
            <w:r w:rsidRPr="00101A0D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: (35) 99103-2329</w:t>
            </w:r>
            <w:r w:rsidR="00EB7B01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101A0D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r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youtube.com/igreja</w:t>
            </w:r>
            <w:r w:rsidR="00DE254C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vale</w:t>
            </w:r>
            <w:r w:rsidR="00EB7B01"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</w:t>
            </w:r>
          </w:p>
          <w:p w14:paraId="0DE2F5C8" w14:textId="09AB7AC3" w:rsidR="00ED4128" w:rsidRPr="001A3FB0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01A0D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Pr="00101A0D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hyperlink r:id="rId9" w:history="1">
              <w:r w:rsidR="005B59A9" w:rsidRPr="00101A0D">
                <w:rPr>
                  <w:rStyle w:val="Hyperlink"/>
                  <w:rFonts w:ascii="Avenir Next LT Pro" w:hAnsi="Avenir Next LT Pro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 w:rsidRPr="00101A0D">
              <w:rPr>
                <w:rStyle w:val="Hyperlink"/>
                <w:rFonts w:ascii="Avenir Next LT Pro" w:hAnsi="Avenir Next LT Pro" w:cs="Microsoft New Tai Lue"/>
                <w:sz w:val="20"/>
                <w:szCs w:val="20"/>
                <w:u w:val="none"/>
                <w:lang w:val="pt-BR"/>
              </w:rPr>
              <w:t xml:space="preserve"> </w:t>
            </w:r>
            <w:r w:rsidR="00521139">
              <w:rPr>
                <w:rStyle w:val="Hyperlink"/>
                <w:rFonts w:ascii="Avenir Next LT Pro" w:hAnsi="Avenir Next LT Pro" w:cs="Microsoft New Tai Lue"/>
                <w:sz w:val="20"/>
                <w:szCs w:val="20"/>
                <w:u w:val="none"/>
                <w:lang w:val="pt-BR"/>
              </w:rPr>
              <w:t>/</w:t>
            </w:r>
            <w:r w:rsidR="00521139" w:rsidRPr="00521139">
              <w:rPr>
                <w:rFonts w:ascii="Avenir Next LT Pro" w:hAnsi="Avenir Next LT Pro" w:cs="Microsoft New Tai Lue"/>
                <w:b/>
                <w:bCs/>
                <w:sz w:val="20"/>
                <w:szCs w:val="20"/>
              </w:rPr>
              <w:t xml:space="preserve"> </w:t>
            </w:r>
            <w:r w:rsidRPr="00101A0D">
              <w:rPr>
                <w:rFonts w:ascii="Avenir Next LT Pro" w:hAnsi="Avenir Next LT Pro" w:cs="Microsoft New Tai Lue"/>
                <w:b/>
                <w:bCs/>
                <w:sz w:val="20"/>
                <w:szCs w:val="20"/>
              </w:rPr>
              <w:t>Facebook</w:t>
            </w:r>
            <w:r w:rsidRPr="00101A0D">
              <w:rPr>
                <w:rFonts w:ascii="Avenir Next LT Pro" w:hAnsi="Avenir Next LT Pro" w:cs="Microsoft New Tai Lue"/>
                <w:sz w:val="20"/>
                <w:szCs w:val="20"/>
              </w:rPr>
              <w:t xml:space="preserve">: </w:t>
            </w:r>
            <w:r w:rsidR="00ED4128" w:rsidRPr="00101A0D">
              <w:rPr>
                <w:rFonts w:ascii="Avenir Next LT Pro" w:hAnsi="Avenir Next LT Pro" w:cs="Microsoft New Tai Lue"/>
                <w:sz w:val="20"/>
                <w:szCs w:val="20"/>
              </w:rPr>
              <w:t>https://www.facebook.com/igrejavale</w:t>
            </w:r>
            <w:r w:rsidR="00C82CFE" w:rsidRPr="00101A0D">
              <w:rPr>
                <w:rFonts w:ascii="Avenir Next LT Pro" w:hAnsi="Avenir Next LT Pro" w:cs="Microsoft New Tai Lue"/>
                <w:sz w:val="20"/>
                <w:szCs w:val="20"/>
              </w:rPr>
              <w:t>.</w:t>
            </w:r>
          </w:p>
        </w:tc>
      </w:tr>
    </w:tbl>
    <w:p w14:paraId="740B61D4" w14:textId="77777777" w:rsidR="00360DB6" w:rsidRPr="00521139" w:rsidRDefault="00360DB6" w:rsidP="00521139">
      <w:pPr>
        <w:jc w:val="both"/>
        <w:rPr>
          <w:rFonts w:ascii="Avenir Next LT Pro" w:hAnsi="Avenir Next LT Pro" w:cs="Microsoft New Tai Lue"/>
          <w:sz w:val="2"/>
          <w:szCs w:val="2"/>
        </w:rPr>
      </w:pPr>
    </w:p>
    <w:sectPr w:rsidR="00360DB6" w:rsidRPr="00521139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EAC9" w14:textId="77777777" w:rsidR="008E3AD7" w:rsidRDefault="008E3AD7" w:rsidP="00340501">
      <w:r>
        <w:separator/>
      </w:r>
    </w:p>
  </w:endnote>
  <w:endnote w:type="continuationSeparator" w:id="0">
    <w:p w14:paraId="71D3FA0A" w14:textId="77777777" w:rsidR="008E3AD7" w:rsidRDefault="008E3AD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EE4D" w14:textId="77777777" w:rsidR="008E3AD7" w:rsidRDefault="008E3AD7" w:rsidP="00340501">
      <w:r>
        <w:separator/>
      </w:r>
    </w:p>
  </w:footnote>
  <w:footnote w:type="continuationSeparator" w:id="0">
    <w:p w14:paraId="7D535AE9" w14:textId="77777777" w:rsidR="008E3AD7" w:rsidRDefault="008E3AD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4E53D9C2" w:rsidR="00275141" w:rsidRPr="00336CE7" w:rsidRDefault="00416406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JUNH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705996" w:rsidRPr="00336CE7">
      <w:rPr>
        <w:rFonts w:ascii="Avenir Next LT Pro" w:hAnsi="Avenir Next LT Pro" w:cs="Microsoft New Tai Lue"/>
        <w:b/>
        <w:sz w:val="28"/>
        <w:szCs w:val="28"/>
        <w:lang w:val="de-DE"/>
      </w:rPr>
      <w:t>4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E3DC117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667B3C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B8DB78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5A51EC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245374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BAAC9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F084E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74E030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CC5DEA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E3DC117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667B3C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B8DB78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5A51EC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245374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BAAC9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F084E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74E030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CC5DEA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51C8"/>
    <w:rsid w:val="00A45E92"/>
    <w:rsid w:val="00A46DD4"/>
    <w:rsid w:val="00A50B6F"/>
    <w:rsid w:val="00A52A67"/>
    <w:rsid w:val="00A5423E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C99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6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son Soares Leite</cp:lastModifiedBy>
  <cp:revision>5</cp:revision>
  <cp:lastPrinted>2021-03-15T12:21:00Z</cp:lastPrinted>
  <dcterms:created xsi:type="dcterms:W3CDTF">2021-06-28T16:05:00Z</dcterms:created>
  <dcterms:modified xsi:type="dcterms:W3CDTF">2021-06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